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CC53" w14:textId="01A23229" w:rsidR="00776077" w:rsidRDefault="00810350" w:rsidP="00810350">
      <w:pPr>
        <w:rPr>
          <w:rFonts w:ascii="Cocogoose Pro SemiLight" w:hAnsi="Cocogoose Pro SemiLight"/>
        </w:rPr>
      </w:pPr>
      <w:r w:rsidRPr="001E036F">
        <w:rPr>
          <w:rFonts w:ascii="Cocogoose Pro SemiLight" w:hAnsi="Cocogoose Pro SemiLight"/>
        </w:rPr>
        <w:t>Bevestiging vaste inzet medewerkers voor het project</w:t>
      </w:r>
    </w:p>
    <w:p w14:paraId="06FAFA91" w14:textId="77777777" w:rsidR="001E036F" w:rsidRDefault="001E036F" w:rsidP="00810350">
      <w:pPr>
        <w:rPr>
          <w:rFonts w:ascii="Cocogoose Pro SemiLight" w:hAnsi="Cocogoose Pro SemiLight"/>
        </w:rPr>
      </w:pPr>
    </w:p>
    <w:p w14:paraId="5C4FC372" w14:textId="36B92B9A" w:rsidR="001E036F" w:rsidRDefault="001E036F" w:rsidP="00810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erbij bevestig ik, rechtsgeldig vertegenwoordiger van [</w:t>
      </w:r>
      <w:r>
        <w:rPr>
          <w:rFonts w:asciiTheme="majorHAnsi" w:hAnsiTheme="majorHAnsi" w:cstheme="majorHAnsi"/>
          <w:i/>
          <w:iCs/>
        </w:rPr>
        <w:t>naam begunstigde</w:t>
      </w:r>
      <w:r w:rsidR="00807D9B">
        <w:rPr>
          <w:rFonts w:asciiTheme="majorHAnsi" w:hAnsiTheme="majorHAnsi" w:cstheme="majorHAnsi"/>
        </w:rPr>
        <w:t xml:space="preserve">], dat de hierna genoemde medewerkers voor de hierna genoemde vaste percentages werkzaam zijn voor het project </w:t>
      </w:r>
      <w:r w:rsidR="006C3EA9">
        <w:rPr>
          <w:rFonts w:asciiTheme="majorHAnsi" w:hAnsiTheme="majorHAnsi" w:cstheme="majorHAnsi"/>
        </w:rPr>
        <w:t>[</w:t>
      </w:r>
      <w:r w:rsidR="006C3EA9">
        <w:rPr>
          <w:rFonts w:asciiTheme="majorHAnsi" w:hAnsiTheme="majorHAnsi" w:cstheme="majorHAnsi"/>
          <w:i/>
          <w:iCs/>
        </w:rPr>
        <w:t>naam EF</w:t>
      </w:r>
      <w:r w:rsidR="00BB3414">
        <w:rPr>
          <w:rFonts w:asciiTheme="majorHAnsi" w:hAnsiTheme="majorHAnsi" w:cstheme="majorHAnsi"/>
          <w:i/>
          <w:iCs/>
        </w:rPr>
        <w:t>R</w:t>
      </w:r>
      <w:r w:rsidR="006C3EA9">
        <w:rPr>
          <w:rFonts w:asciiTheme="majorHAnsi" w:hAnsiTheme="majorHAnsi" w:cstheme="majorHAnsi"/>
          <w:i/>
          <w:iCs/>
        </w:rPr>
        <w:t>O/JTF-project</w:t>
      </w:r>
      <w:r w:rsidR="006C3EA9">
        <w:rPr>
          <w:rFonts w:asciiTheme="majorHAnsi" w:hAnsiTheme="majorHAnsi" w:cstheme="majorHAnsi"/>
        </w:rPr>
        <w:t>]:</w:t>
      </w:r>
    </w:p>
    <w:p w14:paraId="60926AC9" w14:textId="77777777" w:rsidR="006C3EA9" w:rsidRDefault="006C3EA9" w:rsidP="00810350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6"/>
        <w:gridCol w:w="940"/>
        <w:gridCol w:w="793"/>
        <w:gridCol w:w="1243"/>
        <w:gridCol w:w="836"/>
        <w:gridCol w:w="836"/>
        <w:gridCol w:w="836"/>
        <w:gridCol w:w="836"/>
        <w:gridCol w:w="836"/>
      </w:tblGrid>
      <w:tr w:rsidR="006C3EA9" w14:paraId="272F73B8" w14:textId="6B15447B" w:rsidTr="0017124B">
        <w:tc>
          <w:tcPr>
            <w:tcW w:w="1396" w:type="dxa"/>
          </w:tcPr>
          <w:p w14:paraId="75BC3A48" w14:textId="0DFBD2DC" w:rsidR="006C3EA9" w:rsidRPr="006C3EA9" w:rsidRDefault="006C3EA9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dewerker</w:t>
            </w:r>
          </w:p>
        </w:tc>
        <w:tc>
          <w:tcPr>
            <w:tcW w:w="940" w:type="dxa"/>
          </w:tcPr>
          <w:p w14:paraId="5114CE92" w14:textId="0F6DF312" w:rsidR="006C3EA9" w:rsidRPr="006C3EA9" w:rsidRDefault="006C3EA9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eriode</w:t>
            </w:r>
          </w:p>
        </w:tc>
        <w:tc>
          <w:tcPr>
            <w:tcW w:w="793" w:type="dxa"/>
          </w:tcPr>
          <w:p w14:paraId="26459EF7" w14:textId="25EB0535" w:rsidR="006C3EA9" w:rsidRPr="006C3EA9" w:rsidRDefault="006C3EA9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TE</w:t>
            </w:r>
          </w:p>
        </w:tc>
        <w:tc>
          <w:tcPr>
            <w:tcW w:w="1243" w:type="dxa"/>
          </w:tcPr>
          <w:p w14:paraId="57F04119" w14:textId="78A461DA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ercentage werkzaam voor het project</w:t>
            </w:r>
          </w:p>
        </w:tc>
        <w:tc>
          <w:tcPr>
            <w:tcW w:w="836" w:type="dxa"/>
          </w:tcPr>
          <w:p w14:paraId="36FE2DFB" w14:textId="4A2E71AC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P1</w:t>
            </w:r>
          </w:p>
        </w:tc>
        <w:tc>
          <w:tcPr>
            <w:tcW w:w="836" w:type="dxa"/>
          </w:tcPr>
          <w:p w14:paraId="5036BE1D" w14:textId="5DF20F62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P2</w:t>
            </w:r>
          </w:p>
        </w:tc>
        <w:tc>
          <w:tcPr>
            <w:tcW w:w="836" w:type="dxa"/>
          </w:tcPr>
          <w:p w14:paraId="5F2846C2" w14:textId="43EBF328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P3</w:t>
            </w:r>
          </w:p>
        </w:tc>
        <w:tc>
          <w:tcPr>
            <w:tcW w:w="836" w:type="dxa"/>
          </w:tcPr>
          <w:p w14:paraId="29F11061" w14:textId="1DCFB329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P4</w:t>
            </w:r>
          </w:p>
        </w:tc>
        <w:tc>
          <w:tcPr>
            <w:tcW w:w="836" w:type="dxa"/>
          </w:tcPr>
          <w:p w14:paraId="200E3015" w14:textId="7F4D059E" w:rsidR="006C3EA9" w:rsidRPr="0017124B" w:rsidRDefault="0017124B" w:rsidP="0081035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P5</w:t>
            </w:r>
          </w:p>
        </w:tc>
      </w:tr>
      <w:tr w:rsidR="006C3EA9" w14:paraId="6D7AA0B8" w14:textId="13EB52E2" w:rsidTr="0017124B">
        <w:tc>
          <w:tcPr>
            <w:tcW w:w="1396" w:type="dxa"/>
          </w:tcPr>
          <w:p w14:paraId="62771B41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0" w:type="dxa"/>
          </w:tcPr>
          <w:p w14:paraId="0E5D7C6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14:paraId="337A7BEC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</w:tcPr>
          <w:p w14:paraId="7CF0D3EA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3DFEA747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6D641E97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34F671DB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45D76744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73A17A4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</w:tr>
      <w:tr w:rsidR="006C3EA9" w14:paraId="2CC2A4C5" w14:textId="7184BBF5" w:rsidTr="0017124B">
        <w:tc>
          <w:tcPr>
            <w:tcW w:w="1396" w:type="dxa"/>
          </w:tcPr>
          <w:p w14:paraId="14749B9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0" w:type="dxa"/>
          </w:tcPr>
          <w:p w14:paraId="5881EDA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14:paraId="0B87454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</w:tcPr>
          <w:p w14:paraId="5F78DF26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3B159D68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4744682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265BD9E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0C2B9C52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0018A21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</w:tr>
      <w:tr w:rsidR="006C3EA9" w14:paraId="3AC0E270" w14:textId="1153A41A" w:rsidTr="0017124B">
        <w:tc>
          <w:tcPr>
            <w:tcW w:w="1396" w:type="dxa"/>
          </w:tcPr>
          <w:p w14:paraId="4237E21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0" w:type="dxa"/>
          </w:tcPr>
          <w:p w14:paraId="74E9AC5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14:paraId="4384E4C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</w:tcPr>
          <w:p w14:paraId="5C49DDF1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18D4481C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22DF20AE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64F58A20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50CB4040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206CCA0B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</w:tr>
      <w:tr w:rsidR="006C3EA9" w14:paraId="021AF3BC" w14:textId="36DFFC92" w:rsidTr="0017124B">
        <w:tc>
          <w:tcPr>
            <w:tcW w:w="1396" w:type="dxa"/>
          </w:tcPr>
          <w:p w14:paraId="14BBC35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0" w:type="dxa"/>
          </w:tcPr>
          <w:p w14:paraId="0241ECF3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14:paraId="362BE1EC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</w:tcPr>
          <w:p w14:paraId="4C86E4B1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6E002F7E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182AE2C5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404A6BEB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49E9495A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15AFD325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</w:tr>
      <w:tr w:rsidR="006C3EA9" w14:paraId="541FD329" w14:textId="12A77692" w:rsidTr="0017124B">
        <w:tc>
          <w:tcPr>
            <w:tcW w:w="1396" w:type="dxa"/>
          </w:tcPr>
          <w:p w14:paraId="5F053336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0" w:type="dxa"/>
          </w:tcPr>
          <w:p w14:paraId="658A7622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14:paraId="0BE2ED31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3" w:type="dxa"/>
          </w:tcPr>
          <w:p w14:paraId="1BB2276D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1C9F4409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2501D308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52099181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3D7C6F38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36" w:type="dxa"/>
          </w:tcPr>
          <w:p w14:paraId="69C38950" w14:textId="77777777" w:rsidR="006C3EA9" w:rsidRDefault="006C3EA9" w:rsidP="00810350">
            <w:pPr>
              <w:rPr>
                <w:rFonts w:asciiTheme="majorHAnsi" w:hAnsiTheme="majorHAnsi" w:cstheme="majorHAnsi"/>
              </w:rPr>
            </w:pPr>
          </w:p>
        </w:tc>
      </w:tr>
    </w:tbl>
    <w:p w14:paraId="5F913066" w14:textId="77777777" w:rsidR="006C3EA9" w:rsidRPr="006C3EA9" w:rsidRDefault="006C3EA9" w:rsidP="00810350">
      <w:pPr>
        <w:rPr>
          <w:rFonts w:asciiTheme="majorHAnsi" w:hAnsiTheme="majorHAnsi" w:cstheme="majorHAnsi"/>
        </w:rPr>
      </w:pPr>
    </w:p>
    <w:p w14:paraId="1163B268" w14:textId="36DCEC44" w:rsidR="00810350" w:rsidRDefault="00810350" w:rsidP="00810350">
      <w:pPr>
        <w:rPr>
          <w:rFonts w:asciiTheme="majorHAnsi" w:hAnsiTheme="majorHAnsi" w:cstheme="majorHAnsi"/>
        </w:rPr>
      </w:pPr>
    </w:p>
    <w:p w14:paraId="3746E59C" w14:textId="6DC62065" w:rsidR="0017124B" w:rsidRDefault="0017124B" w:rsidP="00810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ats</w:t>
      </w:r>
      <w:r w:rsidR="00F22475">
        <w:rPr>
          <w:rFonts w:asciiTheme="majorHAnsi" w:hAnsiTheme="majorHAnsi" w:cstheme="majorHAnsi"/>
        </w:rPr>
        <w:t>: …………………………..</w:t>
      </w:r>
      <w:r w:rsidR="00F22475">
        <w:rPr>
          <w:rFonts w:asciiTheme="majorHAnsi" w:hAnsiTheme="majorHAnsi" w:cstheme="majorHAnsi"/>
        </w:rPr>
        <w:tab/>
        <w:t>Datum:…………………………..</w:t>
      </w:r>
    </w:p>
    <w:p w14:paraId="765AEBAE" w14:textId="7F494E17" w:rsidR="00F22475" w:rsidRDefault="00F22475" w:rsidP="00810350">
      <w:pPr>
        <w:rPr>
          <w:rFonts w:asciiTheme="majorHAnsi" w:hAnsiTheme="majorHAnsi" w:cstheme="majorHAnsi"/>
        </w:rPr>
      </w:pPr>
    </w:p>
    <w:p w14:paraId="216B504A" w14:textId="29133A10" w:rsidR="00F22475" w:rsidRDefault="00F22475" w:rsidP="00810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am: ………………………….</w:t>
      </w:r>
    </w:p>
    <w:p w14:paraId="6684D86C" w14:textId="77777777" w:rsidR="00F22475" w:rsidRDefault="00F22475" w:rsidP="00810350">
      <w:pPr>
        <w:rPr>
          <w:rFonts w:asciiTheme="majorHAnsi" w:hAnsiTheme="majorHAnsi" w:cstheme="majorHAnsi"/>
        </w:rPr>
      </w:pPr>
    </w:p>
    <w:p w14:paraId="00218BC6" w14:textId="248CB005" w:rsidR="00F22475" w:rsidRDefault="00F22475" w:rsidP="00810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ctie:</w:t>
      </w:r>
      <w:r w:rsidR="00764934">
        <w:rPr>
          <w:rFonts w:asciiTheme="majorHAnsi" w:hAnsiTheme="majorHAnsi" w:cstheme="majorHAnsi"/>
        </w:rPr>
        <w:t xml:space="preserve"> ……………………….</w:t>
      </w:r>
    </w:p>
    <w:p w14:paraId="4F395CFE" w14:textId="77777777" w:rsidR="00764934" w:rsidRDefault="00764934" w:rsidP="00810350">
      <w:pPr>
        <w:rPr>
          <w:rFonts w:asciiTheme="majorHAnsi" w:hAnsiTheme="majorHAnsi" w:cstheme="majorHAnsi"/>
        </w:rPr>
      </w:pPr>
    </w:p>
    <w:p w14:paraId="3F91620E" w14:textId="77777777" w:rsidR="00764934" w:rsidRDefault="00764934" w:rsidP="00810350">
      <w:pPr>
        <w:rPr>
          <w:rFonts w:asciiTheme="majorHAnsi" w:hAnsiTheme="majorHAnsi" w:cstheme="majorHAnsi"/>
        </w:rPr>
      </w:pPr>
    </w:p>
    <w:p w14:paraId="05C1FDFD" w14:textId="4249CA34" w:rsidR="00764934" w:rsidRPr="0017124B" w:rsidRDefault="00764934" w:rsidP="00810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dtekening</w:t>
      </w:r>
    </w:p>
    <w:sectPr w:rsidR="00764934" w:rsidRPr="0017124B" w:rsidSect="00106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61" w:right="1977" w:bottom="1361" w:left="1361" w:header="2778" w:footer="13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BD64" w14:textId="77777777" w:rsidR="00756074" w:rsidRDefault="00756074">
      <w:pPr>
        <w:spacing w:line="240" w:lineRule="auto"/>
      </w:pPr>
      <w:r>
        <w:separator/>
      </w:r>
    </w:p>
  </w:endnote>
  <w:endnote w:type="continuationSeparator" w:id="0">
    <w:p w14:paraId="489EE9F8" w14:textId="77777777" w:rsidR="00756074" w:rsidRDefault="0075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T Walsheim Pro Light">
    <w:altName w:val="Calibri"/>
    <w:charset w:val="00"/>
    <w:family w:val="auto"/>
    <w:pitch w:val="default"/>
  </w:font>
  <w:font w:name="Cocogoose Pro SemiLight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BD56" w14:textId="77777777" w:rsidR="00FE3C18" w:rsidRDefault="00FE3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86CB" w14:textId="77777777" w:rsidR="00FE3C18" w:rsidRDefault="00FE3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9493" w14:textId="77777777" w:rsidR="00FE3C18" w:rsidRDefault="00FE3C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CEF2" w14:textId="77777777" w:rsidR="00756074" w:rsidRDefault="00756074">
      <w:pPr>
        <w:spacing w:line="240" w:lineRule="auto"/>
      </w:pPr>
      <w:r>
        <w:separator/>
      </w:r>
    </w:p>
  </w:footnote>
  <w:footnote w:type="continuationSeparator" w:id="0">
    <w:p w14:paraId="440D4920" w14:textId="77777777" w:rsidR="00756074" w:rsidRDefault="00756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37BD" w14:textId="77777777" w:rsidR="00FE3C18" w:rsidRDefault="00FE3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FAE" w14:textId="77777777" w:rsidR="008434A7" w:rsidRDefault="008434A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C77D00" wp14:editId="44133773">
          <wp:simplePos x="0" y="0"/>
          <wp:positionH relativeFrom="column">
            <wp:posOffset>-845185</wp:posOffset>
          </wp:positionH>
          <wp:positionV relativeFrom="paragraph">
            <wp:posOffset>-1735119</wp:posOffset>
          </wp:positionV>
          <wp:extent cx="7540515" cy="10661881"/>
          <wp:effectExtent l="0" t="0" r="381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101_BRF_210X297_VERVOLGPAPIER_Tekengebie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515" cy="1066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1684" w14:textId="77777777" w:rsidR="002B0ABE" w:rsidRDefault="002B0ABE">
    <w:pPr>
      <w:pStyle w:val="Koptekst"/>
    </w:pPr>
    <w:r w:rsidRPr="00A219AD">
      <w:rPr>
        <w:rFonts w:eastAsia="Calibri"/>
        <w:noProof/>
        <w:szCs w:val="18"/>
        <w:lang w:eastAsia="nl-NL"/>
      </w:rPr>
      <w:drawing>
        <wp:anchor distT="0" distB="0" distL="114300" distR="114300" simplePos="0" relativeHeight="251659264" behindDoc="1" locked="0" layoutInCell="1" allowOverlap="1" wp14:anchorId="30431770" wp14:editId="1A92CA7B">
          <wp:simplePos x="0" y="0"/>
          <wp:positionH relativeFrom="page">
            <wp:align>left</wp:align>
          </wp:positionH>
          <wp:positionV relativeFrom="paragraph">
            <wp:posOffset>-1811655</wp:posOffset>
          </wp:positionV>
          <wp:extent cx="7656194" cy="10825447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abloon SN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194" cy="1082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663E"/>
    <w:multiLevelType w:val="multilevel"/>
    <w:tmpl w:val="B82A9A5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3B9"/>
    <w:multiLevelType w:val="hybridMultilevel"/>
    <w:tmpl w:val="5D223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A1D"/>
    <w:multiLevelType w:val="multilevel"/>
    <w:tmpl w:val="BCCA2B0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730"/>
    <w:multiLevelType w:val="hybridMultilevel"/>
    <w:tmpl w:val="5B1837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55AF"/>
    <w:multiLevelType w:val="hybridMultilevel"/>
    <w:tmpl w:val="583EB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CF6"/>
    <w:multiLevelType w:val="hybridMultilevel"/>
    <w:tmpl w:val="C1CAE3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40BC"/>
    <w:multiLevelType w:val="hybridMultilevel"/>
    <w:tmpl w:val="4EB044F0"/>
    <w:lvl w:ilvl="0" w:tplc="F09E928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39EA"/>
    <w:multiLevelType w:val="hybridMultilevel"/>
    <w:tmpl w:val="FFA61D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278BA"/>
    <w:multiLevelType w:val="hybridMultilevel"/>
    <w:tmpl w:val="45F40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12F4E"/>
    <w:multiLevelType w:val="hybridMultilevel"/>
    <w:tmpl w:val="13E45C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593E"/>
    <w:multiLevelType w:val="hybridMultilevel"/>
    <w:tmpl w:val="2D209F68"/>
    <w:lvl w:ilvl="0" w:tplc="666CDA52">
      <w:start w:val="1"/>
      <w:numFmt w:val="bullet"/>
      <w:pStyle w:val="Opsomming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75F27"/>
    <w:multiLevelType w:val="hybridMultilevel"/>
    <w:tmpl w:val="6D1C6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9507">
    <w:abstractNumId w:val="10"/>
  </w:num>
  <w:num w:numId="2" w16cid:durableId="64646047">
    <w:abstractNumId w:val="2"/>
  </w:num>
  <w:num w:numId="3" w16cid:durableId="1199734432">
    <w:abstractNumId w:val="0"/>
  </w:num>
  <w:num w:numId="4" w16cid:durableId="2072729980">
    <w:abstractNumId w:val="6"/>
  </w:num>
  <w:num w:numId="5" w16cid:durableId="2122991465">
    <w:abstractNumId w:val="5"/>
  </w:num>
  <w:num w:numId="6" w16cid:durableId="1622033138">
    <w:abstractNumId w:val="9"/>
  </w:num>
  <w:num w:numId="7" w16cid:durableId="907881535">
    <w:abstractNumId w:val="7"/>
  </w:num>
  <w:num w:numId="8" w16cid:durableId="605388399">
    <w:abstractNumId w:val="1"/>
  </w:num>
  <w:num w:numId="9" w16cid:durableId="816845192">
    <w:abstractNumId w:val="3"/>
  </w:num>
  <w:num w:numId="10" w16cid:durableId="1779908374">
    <w:abstractNumId w:val="4"/>
  </w:num>
  <w:num w:numId="11" w16cid:durableId="1593590254">
    <w:abstractNumId w:val="8"/>
  </w:num>
  <w:num w:numId="12" w16cid:durableId="1244218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36"/>
    <w:rsid w:val="00001922"/>
    <w:rsid w:val="00007869"/>
    <w:rsid w:val="00033901"/>
    <w:rsid w:val="000401C9"/>
    <w:rsid w:val="000449C3"/>
    <w:rsid w:val="0004792B"/>
    <w:rsid w:val="0005492D"/>
    <w:rsid w:val="0006235C"/>
    <w:rsid w:val="000674E9"/>
    <w:rsid w:val="0007766B"/>
    <w:rsid w:val="000859A5"/>
    <w:rsid w:val="000B6080"/>
    <w:rsid w:val="000D5D50"/>
    <w:rsid w:val="00106D39"/>
    <w:rsid w:val="00112FA8"/>
    <w:rsid w:val="001220DB"/>
    <w:rsid w:val="001302AB"/>
    <w:rsid w:val="00147181"/>
    <w:rsid w:val="0017124B"/>
    <w:rsid w:val="00176771"/>
    <w:rsid w:val="0018194A"/>
    <w:rsid w:val="00181A1C"/>
    <w:rsid w:val="0018681F"/>
    <w:rsid w:val="001B1688"/>
    <w:rsid w:val="001C11BC"/>
    <w:rsid w:val="001C40AD"/>
    <w:rsid w:val="001D1183"/>
    <w:rsid w:val="001E036F"/>
    <w:rsid w:val="00226301"/>
    <w:rsid w:val="00240A5D"/>
    <w:rsid w:val="0024279E"/>
    <w:rsid w:val="00242AFB"/>
    <w:rsid w:val="00242F15"/>
    <w:rsid w:val="00245C16"/>
    <w:rsid w:val="002548DA"/>
    <w:rsid w:val="00262D8F"/>
    <w:rsid w:val="00272B9B"/>
    <w:rsid w:val="00290CEE"/>
    <w:rsid w:val="002A0D10"/>
    <w:rsid w:val="002B0ABE"/>
    <w:rsid w:val="002C362F"/>
    <w:rsid w:val="002E75DE"/>
    <w:rsid w:val="002F6993"/>
    <w:rsid w:val="0030664F"/>
    <w:rsid w:val="00312BF2"/>
    <w:rsid w:val="0032602A"/>
    <w:rsid w:val="003325E3"/>
    <w:rsid w:val="00346F6B"/>
    <w:rsid w:val="00351C3C"/>
    <w:rsid w:val="00354269"/>
    <w:rsid w:val="003877F8"/>
    <w:rsid w:val="003951A7"/>
    <w:rsid w:val="003A496D"/>
    <w:rsid w:val="003B0AC6"/>
    <w:rsid w:val="003D01FF"/>
    <w:rsid w:val="003D4199"/>
    <w:rsid w:val="004005BB"/>
    <w:rsid w:val="0041726E"/>
    <w:rsid w:val="004375C7"/>
    <w:rsid w:val="00451E28"/>
    <w:rsid w:val="00463617"/>
    <w:rsid w:val="004717A7"/>
    <w:rsid w:val="00482F82"/>
    <w:rsid w:val="00497075"/>
    <w:rsid w:val="00497816"/>
    <w:rsid w:val="004A7623"/>
    <w:rsid w:val="004B4EA8"/>
    <w:rsid w:val="004C5767"/>
    <w:rsid w:val="004F3D15"/>
    <w:rsid w:val="004F7580"/>
    <w:rsid w:val="005110F7"/>
    <w:rsid w:val="00522870"/>
    <w:rsid w:val="00525DB6"/>
    <w:rsid w:val="00526E8D"/>
    <w:rsid w:val="00547B43"/>
    <w:rsid w:val="005606B1"/>
    <w:rsid w:val="005614CB"/>
    <w:rsid w:val="00565694"/>
    <w:rsid w:val="0057729F"/>
    <w:rsid w:val="005847F3"/>
    <w:rsid w:val="00584FB3"/>
    <w:rsid w:val="00593BD8"/>
    <w:rsid w:val="00596FCC"/>
    <w:rsid w:val="005B0D02"/>
    <w:rsid w:val="005B2906"/>
    <w:rsid w:val="005C3170"/>
    <w:rsid w:val="005D65FA"/>
    <w:rsid w:val="005E3C2A"/>
    <w:rsid w:val="005E52B1"/>
    <w:rsid w:val="005F0C36"/>
    <w:rsid w:val="00626940"/>
    <w:rsid w:val="006425B0"/>
    <w:rsid w:val="00661D9C"/>
    <w:rsid w:val="00671D31"/>
    <w:rsid w:val="00683314"/>
    <w:rsid w:val="00685482"/>
    <w:rsid w:val="00690974"/>
    <w:rsid w:val="00690992"/>
    <w:rsid w:val="006C3EA9"/>
    <w:rsid w:val="006D6820"/>
    <w:rsid w:val="006E40FC"/>
    <w:rsid w:val="00712BEE"/>
    <w:rsid w:val="00756074"/>
    <w:rsid w:val="00764934"/>
    <w:rsid w:val="00765F51"/>
    <w:rsid w:val="00776077"/>
    <w:rsid w:val="00797776"/>
    <w:rsid w:val="007C07B9"/>
    <w:rsid w:val="007C1171"/>
    <w:rsid w:val="007D2271"/>
    <w:rsid w:val="00807D9B"/>
    <w:rsid w:val="00810350"/>
    <w:rsid w:val="008134B7"/>
    <w:rsid w:val="00841C78"/>
    <w:rsid w:val="008434A7"/>
    <w:rsid w:val="0086424D"/>
    <w:rsid w:val="0089159C"/>
    <w:rsid w:val="008B1B71"/>
    <w:rsid w:val="008D53C2"/>
    <w:rsid w:val="008D78CD"/>
    <w:rsid w:val="008E6E00"/>
    <w:rsid w:val="009155A5"/>
    <w:rsid w:val="009255B1"/>
    <w:rsid w:val="00933CF7"/>
    <w:rsid w:val="009375A1"/>
    <w:rsid w:val="0096039E"/>
    <w:rsid w:val="00963BF0"/>
    <w:rsid w:val="00965ABC"/>
    <w:rsid w:val="009A03E1"/>
    <w:rsid w:val="009A4EB1"/>
    <w:rsid w:val="009A4F29"/>
    <w:rsid w:val="009B2B28"/>
    <w:rsid w:val="009B3D56"/>
    <w:rsid w:val="009E5405"/>
    <w:rsid w:val="009F2AA2"/>
    <w:rsid w:val="00A219AD"/>
    <w:rsid w:val="00A46F34"/>
    <w:rsid w:val="00A5377F"/>
    <w:rsid w:val="00A6513A"/>
    <w:rsid w:val="00A84DEB"/>
    <w:rsid w:val="00A91D76"/>
    <w:rsid w:val="00AA691F"/>
    <w:rsid w:val="00AA7E5D"/>
    <w:rsid w:val="00AB6C05"/>
    <w:rsid w:val="00AD0DE1"/>
    <w:rsid w:val="00AF39C9"/>
    <w:rsid w:val="00B157B7"/>
    <w:rsid w:val="00B5114D"/>
    <w:rsid w:val="00B93210"/>
    <w:rsid w:val="00B9365B"/>
    <w:rsid w:val="00BA47A6"/>
    <w:rsid w:val="00BA4A36"/>
    <w:rsid w:val="00BA537C"/>
    <w:rsid w:val="00BB3414"/>
    <w:rsid w:val="00BF1AFE"/>
    <w:rsid w:val="00C131C8"/>
    <w:rsid w:val="00C163EB"/>
    <w:rsid w:val="00C422DD"/>
    <w:rsid w:val="00C72AA2"/>
    <w:rsid w:val="00CA4127"/>
    <w:rsid w:val="00CB1A49"/>
    <w:rsid w:val="00CB2078"/>
    <w:rsid w:val="00CB4540"/>
    <w:rsid w:val="00CB549A"/>
    <w:rsid w:val="00CC6990"/>
    <w:rsid w:val="00CF26D6"/>
    <w:rsid w:val="00CF2AE8"/>
    <w:rsid w:val="00D02E87"/>
    <w:rsid w:val="00D072C2"/>
    <w:rsid w:val="00D57B33"/>
    <w:rsid w:val="00D60470"/>
    <w:rsid w:val="00D80AD6"/>
    <w:rsid w:val="00D92973"/>
    <w:rsid w:val="00DE049A"/>
    <w:rsid w:val="00DF5A61"/>
    <w:rsid w:val="00E36562"/>
    <w:rsid w:val="00E53403"/>
    <w:rsid w:val="00E80C54"/>
    <w:rsid w:val="00E80DCF"/>
    <w:rsid w:val="00E96D72"/>
    <w:rsid w:val="00EB03DD"/>
    <w:rsid w:val="00EB2B4D"/>
    <w:rsid w:val="00EB678C"/>
    <w:rsid w:val="00EC6476"/>
    <w:rsid w:val="00ED7365"/>
    <w:rsid w:val="00EE5E56"/>
    <w:rsid w:val="00F0684B"/>
    <w:rsid w:val="00F20E5A"/>
    <w:rsid w:val="00F22475"/>
    <w:rsid w:val="00F26F7F"/>
    <w:rsid w:val="00F33A8C"/>
    <w:rsid w:val="00F370BD"/>
    <w:rsid w:val="00F51C57"/>
    <w:rsid w:val="00F548AC"/>
    <w:rsid w:val="00F632DA"/>
    <w:rsid w:val="00F63459"/>
    <w:rsid w:val="00F8200C"/>
    <w:rsid w:val="00F82314"/>
    <w:rsid w:val="00FA730D"/>
    <w:rsid w:val="00FB16C6"/>
    <w:rsid w:val="00FD1F1D"/>
    <w:rsid w:val="00FE3C18"/>
    <w:rsid w:val="00FF7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28123"/>
  <w15:docId w15:val="{65E99BB0-1D07-441F-9661-8D0EC13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34A7"/>
    <w:pPr>
      <w:spacing w:line="240" w:lineRule="exact"/>
    </w:pPr>
    <w:rPr>
      <w:rFonts w:ascii="Calibri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8200C"/>
    <w:pPr>
      <w:keepNext/>
      <w:keepLines/>
      <w:spacing w:before="240"/>
      <w:outlineLvl w:val="0"/>
    </w:pPr>
    <w:rPr>
      <w:rFonts w:eastAsia="MS Gothic"/>
      <w:bCs/>
      <w:color w:val="00000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8200C"/>
    <w:rPr>
      <w:rFonts w:ascii="Verdana" w:eastAsia="MS Gothic" w:hAnsi="Verdana" w:cs="Times New Roman"/>
      <w:bCs/>
      <w:color w:val="000000"/>
      <w:sz w:val="32"/>
      <w:szCs w:val="32"/>
    </w:rPr>
  </w:style>
  <w:style w:type="character" w:styleId="Verwijzingopmerking">
    <w:name w:val="annotation reference"/>
    <w:uiPriority w:val="99"/>
    <w:semiHidden/>
    <w:unhideWhenUsed/>
    <w:rsid w:val="0062694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6940"/>
    <w:pPr>
      <w:spacing w:line="240" w:lineRule="auto"/>
    </w:pPr>
    <w:rPr>
      <w:sz w:val="24"/>
    </w:rPr>
  </w:style>
  <w:style w:type="character" w:customStyle="1" w:styleId="TekstopmerkingChar">
    <w:name w:val="Tekst opmerking Char"/>
    <w:link w:val="Tekstopmerking"/>
    <w:uiPriority w:val="99"/>
    <w:semiHidden/>
    <w:rsid w:val="00626940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6940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26940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940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26940"/>
    <w:rPr>
      <w:rFonts w:ascii="Lucida Grande" w:hAnsi="Lucida Grande"/>
      <w:sz w:val="18"/>
      <w:szCs w:val="18"/>
    </w:rPr>
  </w:style>
  <w:style w:type="paragraph" w:customStyle="1" w:styleId="Opsomming">
    <w:name w:val="Opsomming"/>
    <w:basedOn w:val="Standaard"/>
    <w:rsid w:val="00F370BD"/>
    <w:pPr>
      <w:numPr>
        <w:numId w:val="1"/>
      </w:numPr>
    </w:pPr>
  </w:style>
  <w:style w:type="paragraph" w:styleId="Koptekst">
    <w:name w:val="header"/>
    <w:basedOn w:val="Standaard"/>
    <w:link w:val="KoptekstChar"/>
    <w:unhideWhenUsed/>
    <w:rsid w:val="000078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007869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078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007869"/>
    <w:rPr>
      <w:rFonts w:ascii="Verdana" w:hAnsi="Verdana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3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3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9A03E1"/>
    <w:rPr>
      <w:color w:val="0000FF" w:themeColor="hyperlink"/>
      <w:u w:val="single"/>
    </w:rPr>
  </w:style>
  <w:style w:type="paragraph" w:customStyle="1" w:styleId="Default">
    <w:name w:val="Default"/>
    <w:rsid w:val="002B0AB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DB6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DE049A"/>
    <w:pPr>
      <w:spacing w:line="240" w:lineRule="auto"/>
    </w:pPr>
    <w:rPr>
      <w:rFonts w:eastAsiaTheme="minorHAnsi" w:cs="Calibri"/>
      <w:szCs w:val="22"/>
      <w:lang w:eastAsia="nl-NL"/>
    </w:rPr>
  </w:style>
  <w:style w:type="character" w:customStyle="1" w:styleId="A3">
    <w:name w:val="A3"/>
    <w:basedOn w:val="Standaardalinea-lettertype"/>
    <w:uiPriority w:val="99"/>
    <w:rsid w:val="00497816"/>
    <w:rPr>
      <w:rFonts w:ascii="GT Walsheim Pro Light" w:hAnsi="GT Walsheim Pro Light" w:hint="default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B03DD"/>
    <w:rPr>
      <w:vertAlign w:val="superscript"/>
    </w:rPr>
  </w:style>
  <w:style w:type="paragraph" w:customStyle="1" w:styleId="paragraph">
    <w:name w:val="paragraph"/>
    <w:basedOn w:val="Standaard"/>
    <w:rsid w:val="00BA4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BA47A6"/>
  </w:style>
  <w:style w:type="character" w:customStyle="1" w:styleId="eop">
    <w:name w:val="eop"/>
    <w:basedOn w:val="Standaardalinea-lettertype"/>
    <w:rsid w:val="00BA47A6"/>
  </w:style>
  <w:style w:type="paragraph" w:styleId="Lijstalinea">
    <w:name w:val="List Paragraph"/>
    <w:basedOn w:val="Standaard"/>
    <w:uiPriority w:val="34"/>
    <w:qFormat/>
    <w:rsid w:val="009B3D56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</w:rPr>
  </w:style>
  <w:style w:type="table" w:styleId="Tabelraster">
    <w:name w:val="Table Grid"/>
    <w:basedOn w:val="Standaardtabel"/>
    <w:rsid w:val="00CA41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lcf76f155ced4ddcb4097134ff3c332f xmlns="583b6166-6442-4573-86fb-8f50442b6f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D8450AE5EE49A5319EC31DA126AB" ma:contentTypeVersion="15" ma:contentTypeDescription="Een nieuw document maken." ma:contentTypeScope="" ma:versionID="f3bac97a5580d07cf89f9175b80da508">
  <xsd:schema xmlns:xsd="http://www.w3.org/2001/XMLSchema" xmlns:xs="http://www.w3.org/2001/XMLSchema" xmlns:p="http://schemas.microsoft.com/office/2006/metadata/properties" xmlns:ns2="583b6166-6442-4573-86fb-8f50442b6fae" xmlns:ns3="53488529-b61a-446c-bc3c-940c1e2fbf47" xmlns:ns4="7dea31b2-2e3b-4e8f-bfac-0e59a99698d7" targetNamespace="http://schemas.microsoft.com/office/2006/metadata/properties" ma:root="true" ma:fieldsID="4f59d31ae9954667d972b68565ad1a75" ns2:_="" ns3:_="" ns4:_="">
    <xsd:import namespace="583b6166-6442-4573-86fb-8f50442b6fae"/>
    <xsd:import namespace="53488529-b61a-446c-bc3c-940c1e2fbf47"/>
    <xsd:import namespace="7dea31b2-2e3b-4e8f-bfac-0e59a996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166-6442-4573-86fb-8f50442b6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1b2-2e3b-4e8f-bfac-0e59a996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1E3EA-3D15-48FC-A1CB-AB24B68E7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AB991-8EF8-40D4-B5F7-B31CE7E8E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8F1E-AC22-4483-8A83-5C7F8E28ECC0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customXml/itemProps4.xml><?xml version="1.0" encoding="utf-8"?>
<ds:datastoreItem xmlns:ds="http://schemas.openxmlformats.org/officeDocument/2006/customXml" ds:itemID="{6EF784B0-5CC8-455B-8638-E03AA6DD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166-6442-4573-86fb-8f50442b6fae"/>
    <ds:schemaRef ds:uri="53488529-b61a-446c-bc3c-940c1e2fbf47"/>
    <ds:schemaRef ds:uri="7dea31b2-2e3b-4e8f-bfac-0e59a996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1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7</vt:i4>
      </vt:variant>
      <vt:variant>
        <vt:i4>1</vt:i4>
      </vt:variant>
      <vt:variant>
        <vt:lpwstr>SNN_briefpapier_NL_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ke Heijs</dc:creator>
  <cp:lastModifiedBy>Kristina Schneider | SNN</cp:lastModifiedBy>
  <cp:revision>2</cp:revision>
  <cp:lastPrinted>2018-06-05T07:33:00Z</cp:lastPrinted>
  <dcterms:created xsi:type="dcterms:W3CDTF">2026-06-15T09:17:00Z</dcterms:created>
  <dcterms:modified xsi:type="dcterms:W3CDTF">2026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D8450AE5EE49A5319EC31DA126AB</vt:lpwstr>
  </property>
  <property fmtid="{D5CDD505-2E9C-101B-9397-08002B2CF9AE}" pid="3" name="Organisatie">
    <vt:lpwstr>69;#Communicatie ＆ Marketing|2eb05f75-630b-4f11-ba49-db0bd7ee8630</vt:lpwstr>
  </property>
  <property fmtid="{D5CDD505-2E9C-101B-9397-08002B2CF9AE}" pid="4" name="Documenttype">
    <vt:lpwstr/>
  </property>
  <property fmtid="{D5CDD505-2E9C-101B-9397-08002B2CF9AE}" pid="5" name="MediaServiceImageTags">
    <vt:lpwstr/>
  </property>
</Properties>
</file>